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2F051B" w14:paraId="0785A28C" w14:textId="77777777" w:rsidTr="00F62FE4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CE3180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A37C9" w14:textId="66BAD17E" w:rsidR="00176316" w:rsidRPr="00176316" w:rsidRDefault="00176316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4D2CC" w14:textId="51236B93" w:rsidR="00176316" w:rsidRPr="00176316" w:rsidRDefault="00176316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17631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474DB605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F2179" w14:textId="3F5090C5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584F27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464E5CDF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21A7E" w14:textId="4FD0CA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F62FE4">
        <w:trPr>
          <w:trHeight w:val="41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F62FE4">
        <w:trPr>
          <w:trHeight w:hRule="exact" w:val="5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2901D4D3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955FE0" w14:textId="156E50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0B9B7043" w14:textId="238BEE3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Default="0004651B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25542AFC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F5F771" w14:textId="5A4A9802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453939D8" w14:textId="4E6C3DF1" w:rsidR="00D274C4" w:rsidRPr="001763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0CF0E" w14:textId="7777777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52947B89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8277C" w14:textId="12DDF606" w:rsidR="0004651B" w:rsidRPr="0004651B" w:rsidRDefault="0004651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035D566" w14:textId="55F709B9" w:rsidR="0004651B" w:rsidRDefault="00FA1F52" w:rsidP="00F62FE4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6714DB09">
                  <wp:extent cx="1739900" cy="1700140"/>
                  <wp:effectExtent l="0" t="0" r="0" b="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3" cy="170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FB8D6C9" w14:textId="2ED6398F" w:rsidR="0004651B" w:rsidRPr="0004651B" w:rsidRDefault="0004651B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F62FE4">
        <w:trPr>
          <w:trHeight w:val="208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D8C3" w14:textId="77777777" w:rsidR="00343782" w:rsidRDefault="00343782" w:rsidP="00CA2529">
      <w:pPr>
        <w:spacing w:after="0" w:line="240" w:lineRule="auto"/>
      </w:pPr>
      <w:r>
        <w:separator/>
      </w:r>
    </w:p>
  </w:endnote>
  <w:endnote w:type="continuationSeparator" w:id="0">
    <w:p w14:paraId="10B8134D" w14:textId="77777777" w:rsidR="00343782" w:rsidRDefault="003437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0337" w14:textId="77777777" w:rsidR="00343782" w:rsidRDefault="00343782" w:rsidP="00CA2529">
      <w:pPr>
        <w:spacing w:after="0" w:line="240" w:lineRule="auto"/>
      </w:pPr>
      <w:r>
        <w:separator/>
      </w:r>
    </w:p>
  </w:footnote>
  <w:footnote w:type="continuationSeparator" w:id="0">
    <w:p w14:paraId="2943BC8B" w14:textId="77777777" w:rsidR="00343782" w:rsidRDefault="003437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218FC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631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0427BF" w:rsidR="00CA2529" w:rsidRPr="00E71CBF" w:rsidRDefault="001763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roduction to Cartesian Pla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B42A6"/>
    <w:rsid w:val="002C432C"/>
    <w:rsid w:val="002C4CB2"/>
    <w:rsid w:val="002C7EEA"/>
    <w:rsid w:val="002F051B"/>
    <w:rsid w:val="003014A9"/>
    <w:rsid w:val="00316B88"/>
    <w:rsid w:val="00343782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84F2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54150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1799A"/>
    <w:rsid w:val="00D274C4"/>
    <w:rsid w:val="00D7596A"/>
    <w:rsid w:val="00DA1368"/>
    <w:rsid w:val="00DB4EC8"/>
    <w:rsid w:val="00DD6F23"/>
    <w:rsid w:val="00DE05EF"/>
    <w:rsid w:val="00DF5A81"/>
    <w:rsid w:val="00DF74EE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1F03"/>
    <w:rsid w:val="00F02AC1"/>
    <w:rsid w:val="00F10556"/>
    <w:rsid w:val="00F2406E"/>
    <w:rsid w:val="00F25183"/>
    <w:rsid w:val="00F358C6"/>
    <w:rsid w:val="00F43113"/>
    <w:rsid w:val="00F62FE4"/>
    <w:rsid w:val="00F652A1"/>
    <w:rsid w:val="00F86C1E"/>
    <w:rsid w:val="00FA1F52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8498-3CE0-44DD-913B-3CC92EA1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22</cp:revision>
  <cp:lastPrinted>2016-08-23T12:28:00Z</cp:lastPrinted>
  <dcterms:created xsi:type="dcterms:W3CDTF">2023-07-25T12:38:00Z</dcterms:created>
  <dcterms:modified xsi:type="dcterms:W3CDTF">2023-09-18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